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41265A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муниципального автономного общеобразовательного учреждения «Средняя общеобразовательная школа № 4», в том числе, в части спортивных объектов» по адресному ориентиру: г. Златоуст, ул. им. И.И. Шишкина, 20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5A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41265A" w:rsidRPr="00412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латоуст, ул. им. И.И. Шишкина, 20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4632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в.м</w:t>
            </w:r>
          </w:p>
          <w:p w:rsidR="00771968" w:rsidRPr="003F255F" w:rsidRDefault="00771968" w:rsidP="00412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5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1265A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65A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нициативного проекта – это создание условий для укрепления здоровья подрастающего поколения и организация досуга во внеурочное время.</w:t>
            </w:r>
          </w:p>
          <w:p w:rsidR="0041265A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нициативного проекта: </w:t>
            </w:r>
          </w:p>
          <w:p w:rsidR="0041265A" w:rsidRDefault="0041265A" w:rsidP="0041265A">
            <w:pPr>
              <w:pStyle w:val="ab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конструкция н территории школы спортивной площадки для проведения уроков физкультуры и различных спортивных соревнований</w:t>
            </w:r>
          </w:p>
          <w:p w:rsidR="0041265A" w:rsidRPr="0041265A" w:rsidRDefault="0041265A" w:rsidP="0041265A">
            <w:pPr>
              <w:pStyle w:val="ab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досуга жителей района через современное оборудование площадки спортивным инвентарем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Default="002F2776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дание школы сдано в эксплуатацию в 1965 году. Тогда же было сделано асфальтное покрытие, высажены деревья, которые частично спиливались, как аварийные. Ограждение школы нуждается в обновлении, ливневая канализация – в реконструкции, благоустройство зон спортивных площадок для занятий баскетболом, волейболом и гимнастикой. Современное оборудование спортивных площадок способствует созданию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лноценных условий для занятий физической культурой, спортом детей и подростков. Вовлекает их в массовый спорт, способствует пропаганде здорового образа жизни и является действенной формой профилактики безнадзорности, вредных привычек в молодежной среде.</w:t>
            </w:r>
          </w:p>
          <w:p w:rsidR="002F2776" w:rsidRDefault="002F2776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обходимо выпол</w:t>
            </w:r>
            <w:r w:rsidR="00CA14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ить следующее:</w:t>
            </w:r>
          </w:p>
          <w:p w:rsidR="00CA145A" w:rsidRDefault="00CA145A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замена ограждение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реконструкция ливневой канализации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пил аварийных тополей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даление пней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ановка дополнительного освещения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замена асфальтового покрытия;</w:t>
            </w:r>
          </w:p>
          <w:p w:rsidR="00CA145A" w:rsidRPr="003F255F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реконструкция зон для занятий по физкультур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бол, баскетбол, волейбол, воркаут, площадка для прыжков в длину, гимнастических снарядов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3F255F" w:rsidRDefault="00CA145A" w:rsidP="003B09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ициативный проект имеет большое значение для жителей микрорайона и учащихся школы. Благоустройство территории школы особенно важно, так как территория школы – это эстетический, культурный, досуговый, спортивный центр района. Это усилит интерес детей к занятиям по физкультуре, сд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 норм ГТО, повысит имидж образовательного учреждения.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3B0967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уроков физкультуры, занятия спортом детей, подростков и жителей района. Вовлечение в массовый спорт, проведение спортивных мероприятий для жителей района. Стадион, спортивные игровые комплексы и зоны воркаута, находящиеся на территории школы будут взяты на баланс школы. Коллективом школы и учениками будет осуществлен своевременный уход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анной территорий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3B096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х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ергей Александро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3B096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ъем инициативных платежей,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2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5A012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proofErr w:type="spellStart"/>
      <w:r w:rsidR="003B096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.А.Ряхов</w:t>
      </w:r>
      <w:proofErr w:type="spellEnd"/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>
            <wp:extent cx="6480175" cy="9348552"/>
            <wp:effectExtent l="0" t="0" r="0" b="0"/>
            <wp:docPr id="1" name="Рисунок 1" descr="W:\Экономическое Управ\512\ФОТО для размещения на сайте\ФОТО для размещения на сайте  стадион МАОУ СОШ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 стадион МАОУ СОШ №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565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D" w:rsidRDefault="005A012D" w:rsidP="00771968">
      <w:pPr>
        <w:spacing w:after="0" w:line="240" w:lineRule="auto"/>
      </w:pPr>
      <w:r>
        <w:separator/>
      </w:r>
    </w:p>
  </w:endnote>
  <w:end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D" w:rsidRDefault="005A012D" w:rsidP="00771968">
      <w:pPr>
        <w:spacing w:after="0" w:line="240" w:lineRule="auto"/>
      </w:pPr>
      <w:r>
        <w:separator/>
      </w:r>
    </w:p>
  </w:footnote>
  <w:foot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3967"/>
    <w:multiLevelType w:val="hybridMultilevel"/>
    <w:tmpl w:val="D1E02B12"/>
    <w:lvl w:ilvl="0" w:tplc="199CFB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F2776"/>
    <w:rsid w:val="002F37E5"/>
    <w:rsid w:val="00374786"/>
    <w:rsid w:val="00381FA2"/>
    <w:rsid w:val="003B0967"/>
    <w:rsid w:val="003B7DB4"/>
    <w:rsid w:val="003F255F"/>
    <w:rsid w:val="00403F07"/>
    <w:rsid w:val="0041265A"/>
    <w:rsid w:val="00415659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820D1"/>
    <w:rsid w:val="00B03B92"/>
    <w:rsid w:val="00B30321"/>
    <w:rsid w:val="00B52C0F"/>
    <w:rsid w:val="00C60DC7"/>
    <w:rsid w:val="00CA145A"/>
    <w:rsid w:val="00D036A2"/>
    <w:rsid w:val="00D62F4A"/>
    <w:rsid w:val="00D76012"/>
    <w:rsid w:val="00D87BFE"/>
    <w:rsid w:val="00E540DF"/>
    <w:rsid w:val="00F056EC"/>
    <w:rsid w:val="00F900BB"/>
    <w:rsid w:val="00FE0E82"/>
    <w:rsid w:val="00FF2E1E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378A-9848-488E-9A26-2C5307D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33</cp:revision>
  <cp:lastPrinted>2024-08-30T04:59:00Z</cp:lastPrinted>
  <dcterms:created xsi:type="dcterms:W3CDTF">2022-03-10T08:55:00Z</dcterms:created>
  <dcterms:modified xsi:type="dcterms:W3CDTF">2024-09-10T10:40:00Z</dcterms:modified>
</cp:coreProperties>
</file>